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F1A" w14:textId="3AF62438" w:rsidR="00774AFE" w:rsidRPr="002A06B3" w:rsidRDefault="00023DD4" w:rsidP="002A06B3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FB0830">
        <w:rPr>
          <w:rFonts w:ascii="Verdana" w:hAnsi="Verdana"/>
        </w:rPr>
        <w:t>26</w:t>
      </w:r>
      <w:r>
        <w:rPr>
          <w:rFonts w:ascii="Verdana" w:hAnsi="Verdana"/>
        </w:rPr>
        <w:t>.0</w:t>
      </w:r>
      <w:r w:rsidR="0001798B">
        <w:rPr>
          <w:rFonts w:ascii="Verdana" w:hAnsi="Verdana"/>
        </w:rPr>
        <w:t>9</w:t>
      </w:r>
      <w:r>
        <w:rPr>
          <w:rFonts w:ascii="Verdana" w:hAnsi="Verdana"/>
        </w:rPr>
        <w:t>.202</w:t>
      </w:r>
      <w:r w:rsidR="002E5C03">
        <w:rPr>
          <w:rFonts w:ascii="Verdana" w:hAnsi="Verdana"/>
        </w:rPr>
        <w:t>5</w:t>
      </w:r>
      <w:r>
        <w:rPr>
          <w:rFonts w:ascii="Verdana" w:hAnsi="Verdana"/>
        </w:rPr>
        <w:t xml:space="preserve"> r.</w:t>
      </w:r>
    </w:p>
    <w:p w14:paraId="76C72E0E" w14:textId="2F7A7131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2AC7ACA4" w14:textId="4D9B3BF0" w:rsidR="002E5C03" w:rsidRPr="0083521A" w:rsidRDefault="00023DD4" w:rsidP="008C66F3">
      <w:pPr>
        <w:tabs>
          <w:tab w:val="right" w:leader="dot" w:pos="2835"/>
        </w:tabs>
        <w:autoSpaceDE w:val="0"/>
        <w:autoSpaceDN w:val="0"/>
        <w:adjustRightInd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b/>
          <w:bCs/>
          <w:lang w:eastAsia="pl-PL"/>
        </w:rPr>
      </w:pPr>
      <w:r w:rsidRPr="008C66F3">
        <w:rPr>
          <w:rFonts w:ascii="Verdana" w:hAnsi="Verdana"/>
        </w:rPr>
        <w:t>Dotyczy zapytania ofertowego</w:t>
      </w:r>
      <w:r w:rsidR="002E5C03" w:rsidRPr="008C66F3">
        <w:rPr>
          <w:rFonts w:ascii="Verdana" w:hAnsi="Verdana"/>
        </w:rPr>
        <w:t xml:space="preserve"> - </w:t>
      </w:r>
      <w:r w:rsidR="00FB0830" w:rsidRPr="0083521A">
        <w:rPr>
          <w:rFonts w:ascii="Verdana" w:hAnsi="Verdana" w:cstheme="minorHAnsi"/>
          <w:b/>
          <w:bCs/>
          <w:lang w:eastAsia="pl-PL"/>
        </w:rPr>
        <w:t>Warsztaty plenerowe pn. „Wrocław Nie Marnuje”</w:t>
      </w:r>
      <w:r w:rsidR="007D53E6" w:rsidRPr="0083521A">
        <w:rPr>
          <w:rFonts w:ascii="Verdana" w:hAnsi="Verdana"/>
          <w:b/>
          <w:bCs/>
        </w:rPr>
        <w:t>.</w:t>
      </w:r>
    </w:p>
    <w:p w14:paraId="4D360BFB" w14:textId="447B7846" w:rsidR="00023DD4" w:rsidRPr="008C66F3" w:rsidRDefault="00023DD4" w:rsidP="008C66F3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 w:rsidRPr="008C66F3">
        <w:rPr>
          <w:rFonts w:ascii="Verdana" w:hAnsi="Verdana"/>
        </w:rPr>
        <w:t>Zamawiający informuje, że w wyniku badania i oceny ofert złożon</w:t>
      </w:r>
      <w:r w:rsidR="00FB0830" w:rsidRPr="008C66F3">
        <w:rPr>
          <w:rFonts w:ascii="Verdana" w:hAnsi="Verdana"/>
        </w:rPr>
        <w:t xml:space="preserve">ych </w:t>
      </w:r>
      <w:r w:rsidRPr="008C66F3">
        <w:rPr>
          <w:rFonts w:ascii="Verdana" w:hAnsi="Verdana"/>
        </w:rPr>
        <w:t xml:space="preserve">w przedmiotowym Zapytaniu ofertowym </w:t>
      </w:r>
      <w:r w:rsidRPr="008C66F3">
        <w:rPr>
          <w:rFonts w:ascii="Verdana" w:hAnsi="Verdana"/>
          <w:b/>
          <w:bCs/>
        </w:rPr>
        <w:t>jako najkorzystniejsza została wybrana oferta złożona przez firmę</w:t>
      </w:r>
      <w:r w:rsidRPr="008C66F3">
        <w:rPr>
          <w:rFonts w:ascii="Verdana" w:hAnsi="Verdana"/>
        </w:rPr>
        <w:t>:</w:t>
      </w:r>
    </w:p>
    <w:p w14:paraId="1BA483DD" w14:textId="36730FDC" w:rsidR="001469B2" w:rsidRPr="000F63CA" w:rsidRDefault="001469B2" w:rsidP="000F63CA">
      <w:pPr>
        <w:pStyle w:val="Akapitzlist"/>
        <w:spacing w:before="120" w:line="360" w:lineRule="auto"/>
        <w:ind w:left="0"/>
        <w:mirrorIndents/>
        <w:rPr>
          <w:rFonts w:ascii="Verdana" w:hAnsi="Verdana" w:cstheme="minorHAnsi"/>
          <w:b/>
          <w:bCs/>
          <w:sz w:val="22"/>
          <w:szCs w:val="22"/>
          <w:lang w:eastAsia="pl-PL"/>
        </w:rPr>
      </w:pPr>
      <w:r w:rsidRPr="000F63CA">
        <w:rPr>
          <w:rFonts w:ascii="Verdana" w:hAnsi="Verdana" w:cstheme="minorHAnsi"/>
          <w:bCs/>
          <w:sz w:val="22"/>
          <w:szCs w:val="22"/>
          <w:lang w:eastAsia="pl-PL"/>
        </w:rPr>
        <w:t xml:space="preserve">zadanie nr 1 - warsztaty plenerowe na temat prawidłowej segregacji odpadów komunalnych oraz budowy kompostowników - </w:t>
      </w:r>
      <w:r w:rsidR="00273FB9" w:rsidRPr="000F63CA">
        <w:rPr>
          <w:rFonts w:ascii="Verdana" w:hAnsi="Verdana" w:cs="Verdana"/>
          <w:b/>
          <w:bCs/>
          <w:kern w:val="2"/>
          <w:sz w:val="22"/>
          <w:szCs w:val="22"/>
        </w:rPr>
        <w:t>Centrum Edukacji S.C. z siedzibą al. Lipowa 25/5, 53-124 Wrocław</w:t>
      </w:r>
    </w:p>
    <w:p w14:paraId="43ED610D" w14:textId="55EB07F3" w:rsidR="001469B2" w:rsidRPr="000F63CA" w:rsidRDefault="001469B2" w:rsidP="000F63CA">
      <w:pPr>
        <w:pStyle w:val="Tekstpodstawowy"/>
        <w:spacing w:before="120" w:after="0" w:line="360" w:lineRule="auto"/>
        <w:rPr>
          <w:rFonts w:ascii="Verdana" w:eastAsia="Calibri" w:hAnsi="Verdana" w:cs="Arial"/>
          <w:b/>
          <w:bCs/>
          <w:color w:val="000000"/>
        </w:rPr>
      </w:pPr>
      <w:r w:rsidRPr="000F63CA">
        <w:rPr>
          <w:rFonts w:ascii="Verdana" w:hAnsi="Verdana" w:cstheme="minorHAnsi"/>
          <w:bCs/>
          <w:lang w:eastAsia="pl-PL"/>
        </w:rPr>
        <w:t xml:space="preserve">zadanie nr 2 - warsztaty plenerowe „zero waste – jak się nie marnuje w kuchni” - </w:t>
      </w:r>
      <w:r w:rsidR="00273FB9" w:rsidRPr="000F63CA">
        <w:rPr>
          <w:rFonts w:ascii="Verdana" w:eastAsia="Calibri" w:hAnsi="Verdana" w:cs="Arial"/>
          <w:b/>
          <w:bCs/>
          <w:color w:val="000000"/>
        </w:rPr>
        <w:t xml:space="preserve">Produkty z tradycją sp. z o.o. </w:t>
      </w:r>
      <w:r w:rsidR="00273FB9" w:rsidRPr="000F63CA">
        <w:rPr>
          <w:rFonts w:ascii="Verdana" w:hAnsi="Verdana"/>
          <w:b/>
          <w:bCs/>
        </w:rPr>
        <w:t>Kędzie 10, 55-140 Żmigród</w:t>
      </w:r>
    </w:p>
    <w:p w14:paraId="04B11255" w14:textId="5CAB24AF" w:rsidR="001469B2" w:rsidRPr="000F63CA" w:rsidRDefault="001469B2" w:rsidP="000F63CA">
      <w:pPr>
        <w:pStyle w:val="Tekstpodstawowy"/>
        <w:spacing w:before="120" w:after="0" w:line="360" w:lineRule="auto"/>
        <w:rPr>
          <w:rFonts w:ascii="Verdana" w:eastAsia="Calibri" w:hAnsi="Verdana" w:cs="Arial"/>
          <w:b/>
          <w:bCs/>
          <w:color w:val="000000"/>
        </w:rPr>
      </w:pPr>
      <w:r w:rsidRPr="000F63CA">
        <w:rPr>
          <w:rFonts w:ascii="Verdana" w:hAnsi="Verdana" w:cstheme="minorHAnsi"/>
          <w:bCs/>
          <w:lang w:eastAsia="pl-PL"/>
        </w:rPr>
        <w:t>zadanie nr 3 - warsztaty plenerowe „zrób to sam – upcykling zabawek” -</w:t>
      </w:r>
      <w:r w:rsidR="00273FB9" w:rsidRPr="000F63CA">
        <w:rPr>
          <w:rFonts w:ascii="Verdana" w:eastAsia="Calibri" w:hAnsi="Verdana" w:cs="Arial"/>
          <w:color w:val="000000"/>
        </w:rPr>
        <w:t xml:space="preserve"> </w:t>
      </w:r>
      <w:r w:rsidR="00273FB9" w:rsidRPr="000F63CA">
        <w:rPr>
          <w:rFonts w:ascii="Verdana" w:eastAsia="Calibri" w:hAnsi="Verdana" w:cs="Arial"/>
          <w:b/>
          <w:bCs/>
          <w:color w:val="000000"/>
        </w:rPr>
        <w:t xml:space="preserve">Marek Zator Sport&amp;Edukacja&amp;Turystyka </w:t>
      </w:r>
      <w:r w:rsidR="00273FB9" w:rsidRPr="000F63CA">
        <w:rPr>
          <w:rFonts w:ascii="Verdana" w:hAnsi="Verdana"/>
          <w:b/>
          <w:bCs/>
        </w:rPr>
        <w:t>ul. Byczyńska</w:t>
      </w:r>
      <w:r w:rsidR="00641DE0">
        <w:rPr>
          <w:rFonts w:ascii="Verdana" w:hAnsi="Verdana"/>
          <w:b/>
          <w:bCs/>
        </w:rPr>
        <w:t xml:space="preserve"> </w:t>
      </w:r>
      <w:r w:rsidR="00273FB9" w:rsidRPr="000F63CA">
        <w:rPr>
          <w:rFonts w:ascii="Verdana" w:hAnsi="Verdana"/>
          <w:b/>
          <w:bCs/>
        </w:rPr>
        <w:t>21 b/5, 51-503 Wrocław</w:t>
      </w:r>
    </w:p>
    <w:p w14:paraId="1818FBDB" w14:textId="75826C06" w:rsidR="001469B2" w:rsidRPr="000F63CA" w:rsidRDefault="001469B2" w:rsidP="000F63CA">
      <w:pPr>
        <w:pStyle w:val="Tekstpodstawowy"/>
        <w:spacing w:before="120" w:after="0" w:line="360" w:lineRule="auto"/>
        <w:rPr>
          <w:rFonts w:ascii="Verdana" w:eastAsia="Calibri" w:hAnsi="Verdana" w:cs="Arial"/>
          <w:b/>
          <w:bCs/>
          <w:color w:val="000000"/>
        </w:rPr>
      </w:pPr>
      <w:r w:rsidRPr="000F63CA">
        <w:rPr>
          <w:rFonts w:ascii="Verdana" w:hAnsi="Verdana" w:cstheme="minorHAnsi"/>
          <w:bCs/>
          <w:lang w:eastAsia="pl-PL"/>
        </w:rPr>
        <w:t>zadanie nr 4 - warsztaty plenerowe – „zdrowe słodycze” -</w:t>
      </w:r>
      <w:r w:rsidR="000F63CA" w:rsidRPr="000F63CA">
        <w:rPr>
          <w:rFonts w:ascii="Verdana" w:eastAsia="Calibri" w:hAnsi="Verdana" w:cs="Arial"/>
          <w:color w:val="000000"/>
        </w:rPr>
        <w:t xml:space="preserve"> </w:t>
      </w:r>
      <w:r w:rsidR="000F63CA" w:rsidRPr="000F63CA">
        <w:rPr>
          <w:rFonts w:ascii="Verdana" w:eastAsia="Calibri" w:hAnsi="Verdana" w:cs="Arial"/>
          <w:b/>
          <w:bCs/>
          <w:color w:val="000000"/>
        </w:rPr>
        <w:t xml:space="preserve">Veglab Katarzyna Gubała </w:t>
      </w:r>
      <w:r w:rsidR="000F63CA" w:rsidRPr="000F63CA">
        <w:rPr>
          <w:rFonts w:ascii="Verdana" w:hAnsi="Verdana"/>
          <w:b/>
          <w:bCs/>
        </w:rPr>
        <w:t>ul. Magellana 1/10, 51-505 Wrocław</w:t>
      </w:r>
    </w:p>
    <w:p w14:paraId="485E3279" w14:textId="77777777" w:rsidR="00542C05" w:rsidRDefault="001469B2" w:rsidP="007506B1">
      <w:pPr>
        <w:pStyle w:val="Tekstpodstawowy"/>
        <w:spacing w:before="120" w:after="0" w:line="360" w:lineRule="auto"/>
        <w:rPr>
          <w:rFonts w:ascii="Verdana" w:hAnsi="Verdana"/>
          <w:b/>
          <w:bCs/>
        </w:rPr>
      </w:pPr>
      <w:r w:rsidRPr="000F63CA">
        <w:rPr>
          <w:rFonts w:ascii="Verdana" w:hAnsi="Verdana" w:cstheme="minorHAnsi"/>
          <w:bCs/>
          <w:lang w:eastAsia="pl-PL"/>
        </w:rPr>
        <w:t xml:space="preserve">zadanie nr 5 - stoisko z punktem serwisowym rowerów - </w:t>
      </w:r>
      <w:r w:rsidR="000F63CA" w:rsidRPr="000F63CA">
        <w:rPr>
          <w:rFonts w:ascii="Verdana" w:eastAsia="Calibri" w:hAnsi="Verdana" w:cs="Arial"/>
          <w:b/>
          <w:bCs/>
          <w:color w:val="000000"/>
        </w:rPr>
        <w:t xml:space="preserve">Adam Borkowski Engineering </w:t>
      </w:r>
      <w:r w:rsidR="000F63CA" w:rsidRPr="000F63CA">
        <w:rPr>
          <w:rFonts w:ascii="Verdana" w:hAnsi="Verdana"/>
          <w:b/>
          <w:bCs/>
        </w:rPr>
        <w:t>ul. Edmunda Kajdasza 26/32, 52-234 Wrocław</w:t>
      </w:r>
      <w:r w:rsidR="004232EE" w:rsidRPr="008C66F3">
        <w:rPr>
          <w:rFonts w:ascii="Verdana" w:hAnsi="Verdana" w:cstheme="minorHAnsi"/>
          <w:bCs/>
          <w:lang w:eastAsia="pl-PL"/>
        </w:rPr>
        <w:br/>
      </w:r>
    </w:p>
    <w:p w14:paraId="654D0364" w14:textId="7F8C6727" w:rsidR="00023DD4" w:rsidRPr="007506B1" w:rsidRDefault="00023DD4" w:rsidP="007506B1">
      <w:pPr>
        <w:pStyle w:val="Tekstpodstawowy"/>
        <w:spacing w:before="120" w:after="0" w:line="360" w:lineRule="auto"/>
        <w:rPr>
          <w:rFonts w:ascii="Verdana" w:eastAsia="Calibri" w:hAnsi="Verdana" w:cs="Arial"/>
          <w:color w:val="000000"/>
        </w:rPr>
      </w:pPr>
      <w:r w:rsidRPr="008C66F3">
        <w:rPr>
          <w:rFonts w:ascii="Verdana" w:hAnsi="Verdana"/>
          <w:b/>
          <w:bCs/>
        </w:rPr>
        <w:t xml:space="preserve">Uzasadnienie: </w:t>
      </w:r>
      <w:r w:rsidRPr="007506B1">
        <w:rPr>
          <w:rFonts w:ascii="Verdana" w:hAnsi="Verdana" w:cs="Arial"/>
        </w:rPr>
        <w:t>Ofert</w:t>
      </w:r>
      <w:r w:rsidR="004232EE" w:rsidRPr="007506B1">
        <w:rPr>
          <w:rFonts w:ascii="Verdana" w:hAnsi="Verdana" w:cs="Arial"/>
        </w:rPr>
        <w:t>y</w:t>
      </w:r>
      <w:r w:rsidRPr="007506B1">
        <w:rPr>
          <w:rFonts w:ascii="Verdana" w:hAnsi="Verdana" w:cs="Arial"/>
        </w:rPr>
        <w:t xml:space="preserve"> złożon</w:t>
      </w:r>
      <w:r w:rsidR="004232EE" w:rsidRPr="007506B1">
        <w:rPr>
          <w:rFonts w:ascii="Verdana" w:hAnsi="Verdana" w:cs="Arial"/>
        </w:rPr>
        <w:t>e</w:t>
      </w:r>
      <w:r w:rsidR="007506B1" w:rsidRPr="007506B1">
        <w:rPr>
          <w:rFonts w:ascii="Verdana" w:hAnsi="Verdana" w:cs="Arial"/>
        </w:rPr>
        <w:t xml:space="preserve"> i wymienione powyżej </w:t>
      </w:r>
      <w:r w:rsidRPr="008C66F3">
        <w:rPr>
          <w:rFonts w:ascii="Verdana" w:hAnsi="Verdana" w:cs="Arial"/>
        </w:rPr>
        <w:t>uznan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został</w:t>
      </w:r>
      <w:r w:rsidR="004232EE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 xml:space="preserve"> za ważn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i</w:t>
      </w:r>
      <w:r w:rsidR="004C7B56" w:rsidRPr="008C66F3">
        <w:rPr>
          <w:rFonts w:ascii="Verdana" w:hAnsi="Verdana" w:cs="Arial"/>
        </w:rPr>
        <w:t> </w:t>
      </w:r>
      <w:r w:rsidRPr="008C66F3">
        <w:rPr>
          <w:rFonts w:ascii="Verdana" w:hAnsi="Verdana" w:cs="Arial"/>
        </w:rPr>
        <w:t>niepodlegając</w:t>
      </w:r>
      <w:r w:rsidR="004232EE" w:rsidRPr="008C66F3">
        <w:rPr>
          <w:rFonts w:ascii="Verdana" w:hAnsi="Verdana" w:cs="Arial"/>
        </w:rPr>
        <w:t>e</w:t>
      </w:r>
      <w:r w:rsidRPr="008C66F3">
        <w:rPr>
          <w:rFonts w:ascii="Verdana" w:hAnsi="Verdana" w:cs="Arial"/>
        </w:rPr>
        <w:t xml:space="preserve"> odrzuceniu. Ocen</w:t>
      </w:r>
      <w:r w:rsidR="003676B9" w:rsidRPr="008C66F3">
        <w:rPr>
          <w:rFonts w:ascii="Verdana" w:hAnsi="Verdana" w:cs="Arial"/>
        </w:rPr>
        <w:t>ę</w:t>
      </w:r>
      <w:r w:rsidRPr="008C66F3">
        <w:rPr>
          <w:rFonts w:ascii="Verdana" w:hAnsi="Verdana" w:cs="Arial"/>
        </w:rPr>
        <w:t xml:space="preserve"> </w:t>
      </w:r>
      <w:r w:rsidR="007358AA" w:rsidRPr="008C66F3">
        <w:rPr>
          <w:rFonts w:ascii="Verdana" w:hAnsi="Verdana" w:cs="Arial"/>
        </w:rPr>
        <w:t>ofert dokonano w oparciu o </w:t>
      </w:r>
      <w:r w:rsidRPr="008C66F3">
        <w:rPr>
          <w:rFonts w:ascii="Verdana" w:hAnsi="Verdana" w:cs="Arial"/>
        </w:rPr>
        <w:t>kryteri</w:t>
      </w:r>
      <w:r w:rsidR="001469B2" w:rsidRPr="008C66F3">
        <w:rPr>
          <w:rFonts w:ascii="Verdana" w:hAnsi="Verdana" w:cs="Arial"/>
        </w:rPr>
        <w:t>um</w:t>
      </w:r>
      <w:r w:rsidRPr="008C66F3">
        <w:rPr>
          <w:rFonts w:ascii="Verdana" w:hAnsi="Verdana" w:cs="Arial"/>
        </w:rPr>
        <w:t xml:space="preserve"> oceny ofert </w:t>
      </w:r>
      <w:r w:rsidR="000F63CA">
        <w:rPr>
          <w:rFonts w:ascii="Verdana" w:hAnsi="Verdana" w:cs="Arial"/>
        </w:rPr>
        <w:t xml:space="preserve">(cena) </w:t>
      </w:r>
      <w:r w:rsidRPr="008C66F3">
        <w:rPr>
          <w:rFonts w:ascii="Verdana" w:hAnsi="Verdana" w:cs="Arial"/>
        </w:rPr>
        <w:t>określone w Zapytaniu ofertowym.</w:t>
      </w:r>
    </w:p>
    <w:p w14:paraId="62463716" w14:textId="77777777" w:rsidR="0077562D" w:rsidRDefault="00023DD4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  <w:r w:rsidRPr="008C66F3">
        <w:rPr>
          <w:rFonts w:ascii="Verdana" w:hAnsi="Verdana" w:cs="Arial"/>
        </w:rPr>
        <w:t>W niniejszym postępowaniu ofert</w:t>
      </w:r>
      <w:r w:rsidR="001469B2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 xml:space="preserve"> złoży</w:t>
      </w:r>
      <w:r w:rsidR="001469B2" w:rsidRPr="008C66F3">
        <w:rPr>
          <w:rFonts w:ascii="Verdana" w:hAnsi="Verdana" w:cs="Arial"/>
        </w:rPr>
        <w:t>li</w:t>
      </w:r>
      <w:r w:rsidR="00710E51" w:rsidRPr="008C66F3">
        <w:rPr>
          <w:rFonts w:ascii="Verdana" w:hAnsi="Verdana" w:cs="Arial"/>
        </w:rPr>
        <w:t xml:space="preserve"> </w:t>
      </w:r>
      <w:r w:rsidRPr="008C66F3">
        <w:rPr>
          <w:rFonts w:ascii="Verdana" w:hAnsi="Verdana" w:cs="Arial"/>
        </w:rPr>
        <w:t>następujący Wykonawc</w:t>
      </w:r>
      <w:r w:rsidR="00710E51" w:rsidRPr="008C66F3">
        <w:rPr>
          <w:rFonts w:ascii="Verdana" w:hAnsi="Verdana" w:cs="Arial"/>
        </w:rPr>
        <w:t>y</w:t>
      </w:r>
      <w:r w:rsidRPr="008C66F3">
        <w:rPr>
          <w:rFonts w:ascii="Verdana" w:hAnsi="Verdana" w:cs="Arial"/>
        </w:rPr>
        <w:t>:</w:t>
      </w:r>
      <w:r w:rsidR="0077562D" w:rsidRPr="0077562D">
        <w:rPr>
          <w:rFonts w:ascii="Verdana" w:hAnsi="Verdana" w:cs="Calibri"/>
          <w:b/>
        </w:rPr>
        <w:t xml:space="preserve"> </w:t>
      </w:r>
    </w:p>
    <w:p w14:paraId="3C629224" w14:textId="77777777" w:rsidR="0077562D" w:rsidRDefault="0077562D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63C9BF1F" w14:textId="518026EF" w:rsidR="0077562D" w:rsidRPr="0083521A" w:rsidRDefault="0077562D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 w:rsidRPr="0083521A">
        <w:rPr>
          <w:rFonts w:ascii="Verdana" w:hAnsi="Verdana" w:cs="Calibri"/>
          <w:b/>
        </w:rPr>
        <w:lastRenderedPageBreak/>
        <w:t>Zadanie 1</w:t>
      </w:r>
      <w:r w:rsidRPr="0083521A">
        <w:rPr>
          <w:rFonts w:ascii="Verdana" w:hAnsi="Verdana" w:cs="Calibri"/>
          <w:bCs/>
        </w:rPr>
        <w:t xml:space="preserve"> - </w:t>
      </w:r>
      <w:r w:rsidRPr="0083521A">
        <w:rPr>
          <w:rFonts w:ascii="Verdana" w:hAnsi="Verdana" w:cs="Calibri"/>
          <w:b/>
        </w:rPr>
        <w:t>warsztaty plenerowe na temat prawidłowej segregacji odpadów komunalnych oraz budowy kompostowników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39"/>
        <w:gridCol w:w="2155"/>
      </w:tblGrid>
      <w:tr w:rsidR="0077562D" w:rsidRPr="00F147AC" w14:paraId="7978914F" w14:textId="6C57E5D9" w:rsidTr="00F147AC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2BD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0B69" w14:textId="097D1A63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E78" w14:textId="0AFBF009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36B4853E" w14:textId="0B46F628" w:rsidTr="00F147AC">
        <w:trPr>
          <w:trHeight w:val="6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F8F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Veglab Katarzyna Gubała</w:t>
            </w:r>
          </w:p>
          <w:p w14:paraId="34094E2B" w14:textId="4F288ECC" w:rsidR="0077562D" w:rsidRPr="00F147AC" w:rsidRDefault="00F15EEA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u</w:t>
            </w:r>
            <w:r w:rsidR="0077562D"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l. Magellana 1/10, 51-505 Wrocła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A75" w14:textId="397200D0" w:rsidR="0077562D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7BA" w14:textId="4491322A" w:rsidR="0077562D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80</w:t>
            </w:r>
          </w:p>
        </w:tc>
      </w:tr>
      <w:tr w:rsidR="00774AFE" w:rsidRPr="00F147AC" w14:paraId="3D04F9BA" w14:textId="77777777" w:rsidTr="00F147AC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520" w14:textId="1D4EEE81" w:rsidR="00774AFE" w:rsidRPr="00F147AC" w:rsidRDefault="00243682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hAnsi="Verdana" w:cs="Verdana"/>
                <w:kern w:val="2"/>
                <w:sz w:val="20"/>
                <w:szCs w:val="20"/>
              </w:rPr>
              <w:t>Centrum Edukacji S.C. z siedzibą al. Lipowa 25/5, 53-124 Wrocła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AD0" w14:textId="2517C2D8" w:rsidR="00774AFE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A0" w14:textId="0620900B" w:rsidR="00774AFE" w:rsidRPr="00F147AC" w:rsidRDefault="0024368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0186E7E2" w14:textId="77777777" w:rsidR="00774AFE" w:rsidRPr="00F147AC" w:rsidRDefault="00774AFE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46687417" w14:textId="1DAC996F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2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warsztaty plenerowe „zero waste – jak się nie marnuje w kuchni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317DDAF9" w14:textId="7B3DF3B0" w:rsidTr="00F147AC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64A8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3C0" w14:textId="74C48CB4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A8" w14:textId="7E34522C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54524BB3" w14:textId="1BA5791B" w:rsidTr="00F147AC">
        <w:trPr>
          <w:trHeight w:val="7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D7E" w14:textId="77777777" w:rsidR="006C1090" w:rsidRPr="006C1090" w:rsidRDefault="006C1090" w:rsidP="006C1090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6C1090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rodukty z tradycją sp. z o.o.</w:t>
            </w:r>
          </w:p>
          <w:p w14:paraId="44463D5A" w14:textId="5152484A" w:rsidR="0077562D" w:rsidRPr="00F147AC" w:rsidRDefault="006C1090" w:rsidP="006C1090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Kędzie 10, 55-140 Żmigró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76B1" w14:textId="5A36EBFC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7B1" w14:textId="7F081DD8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617697DB" w14:textId="77777777" w:rsidR="00774AFE" w:rsidRPr="00F147AC" w:rsidRDefault="00774AFE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14:paraId="742F0557" w14:textId="5638F0B1" w:rsidR="0077562D" w:rsidRPr="00B856C7" w:rsidRDefault="0077562D" w:rsidP="0077562D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 w:rsidRPr="00B856C7">
        <w:rPr>
          <w:rFonts w:ascii="Verdana" w:hAnsi="Verdana" w:cs="Calibri"/>
          <w:b/>
        </w:rPr>
        <w:t>Zadanie 3</w:t>
      </w:r>
      <w:r w:rsidRPr="00B856C7">
        <w:rPr>
          <w:rFonts w:ascii="Verdana" w:hAnsi="Verdana" w:cs="Calibri"/>
          <w:bCs/>
        </w:rPr>
        <w:t xml:space="preserve"> - </w:t>
      </w:r>
      <w:r w:rsidRPr="00B856C7">
        <w:rPr>
          <w:rFonts w:ascii="Verdana" w:hAnsi="Verdana" w:cs="Calibri"/>
          <w:b/>
        </w:rPr>
        <w:t>warsztaty plenerowe „zrób to sam – upcykling zabawek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74B78B9D" w14:textId="461AB1AD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959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727" w14:textId="48CEE49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D82" w14:textId="3841581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77C307D4" w14:textId="09BBA7AC" w:rsidTr="00F147AC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B2F" w14:textId="77777777" w:rsidR="00DF6D1D" w:rsidRPr="00DF6D1D" w:rsidRDefault="00DF6D1D" w:rsidP="00DF6D1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DF6D1D">
              <w:rPr>
                <w:rFonts w:ascii="Verdana" w:eastAsia="Calibri" w:hAnsi="Verdana" w:cs="Arial"/>
                <w:color w:val="000000"/>
                <w:sz w:val="20"/>
                <w:szCs w:val="20"/>
              </w:rPr>
              <w:t>Marek Zator Sport&amp;Edukacja&amp;Turystyka</w:t>
            </w:r>
          </w:p>
          <w:p w14:paraId="40740E54" w14:textId="1BC48E06" w:rsidR="0077562D" w:rsidRPr="00F147AC" w:rsidRDefault="00DF6D1D" w:rsidP="00DF6D1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ul. Byczyńska</w:t>
            </w:r>
            <w:r w:rsidR="00C270D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147AC">
              <w:rPr>
                <w:rFonts w:ascii="Verdana" w:hAnsi="Verdana"/>
                <w:sz w:val="20"/>
                <w:szCs w:val="20"/>
              </w:rPr>
              <w:t>21 b/5, 51-503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5F1" w14:textId="1FE432FD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1BC" w14:textId="6D92D006" w:rsidR="0077562D" w:rsidRPr="00F147AC" w:rsidRDefault="00DF6D1D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0D7F512C" w14:textId="77777777" w:rsidR="00F147AC" w:rsidRPr="00F147AC" w:rsidRDefault="00F147AC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5AD71DA0" w14:textId="61C63F82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4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warsztaty plenerowe – „zdrowe słodycze”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7DDF8775" w14:textId="132851DE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89E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1AF" w14:textId="097C3FF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534" w14:textId="3DDC8E92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77562D" w:rsidRPr="00F147AC" w14:paraId="5EBF2F40" w14:textId="0B0C2E2C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F40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oczuj miętę Szymon Czupkiewicz</w:t>
            </w:r>
          </w:p>
          <w:p w14:paraId="13560496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ul. Tęczowa 48, 53-601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A05" w14:textId="4A1B54B0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CE3" w14:textId="516AE335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91</w:t>
            </w:r>
          </w:p>
        </w:tc>
      </w:tr>
      <w:tr w:rsidR="0077562D" w:rsidRPr="00F147AC" w14:paraId="2C1FEC91" w14:textId="4A19856D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77E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Veglab Katarzyna Gubała</w:t>
            </w:r>
          </w:p>
          <w:p w14:paraId="64B4B688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ul. Magellana 1/10, 51-505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F9E" w14:textId="122BCC77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544" w14:textId="28E59BB2" w:rsidR="0077562D" w:rsidRPr="00F147AC" w:rsidRDefault="00F438BA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2EA46F3F" w14:textId="77777777" w:rsidR="00774AFE" w:rsidRPr="00F147AC" w:rsidRDefault="00774AFE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2712BE1B" w14:textId="77777777" w:rsidR="00B856C7" w:rsidRDefault="00B856C7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5FC34B0B" w14:textId="3714767F" w:rsidR="0077562D" w:rsidRPr="00B856C7" w:rsidRDefault="0077562D" w:rsidP="0077562D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Cs/>
          <w:lang w:eastAsia="pl-PL"/>
        </w:rPr>
      </w:pPr>
      <w:r w:rsidRPr="00B856C7">
        <w:rPr>
          <w:rFonts w:ascii="Verdana" w:eastAsia="Times New Roman" w:hAnsi="Verdana" w:cs="Calibri"/>
          <w:b/>
          <w:lang w:eastAsia="pl-PL"/>
        </w:rPr>
        <w:t>Zadanie 5</w:t>
      </w:r>
      <w:r w:rsidRPr="00B856C7">
        <w:rPr>
          <w:rFonts w:ascii="Verdana" w:eastAsia="Times New Roman" w:hAnsi="Verdana" w:cs="Calibri"/>
          <w:bCs/>
          <w:lang w:eastAsia="pl-PL"/>
        </w:rPr>
        <w:t xml:space="preserve"> </w:t>
      </w:r>
      <w:r w:rsidRPr="00B856C7">
        <w:rPr>
          <w:rFonts w:ascii="Verdana" w:eastAsia="Times New Roman" w:hAnsi="Verdana" w:cs="Calibri"/>
          <w:b/>
          <w:lang w:eastAsia="pl-PL"/>
        </w:rPr>
        <w:t>- stoisko z punktem serwisowym rowerów</w:t>
      </w:r>
    </w:p>
    <w:tbl>
      <w:tblPr>
        <w:tblW w:w="8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97"/>
        <w:gridCol w:w="2297"/>
      </w:tblGrid>
      <w:tr w:rsidR="0077562D" w:rsidRPr="00F147AC" w14:paraId="67EE0F60" w14:textId="44F1DBB0" w:rsidTr="0077562D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310" w14:textId="77777777" w:rsidR="0077562D" w:rsidRPr="00F147AC" w:rsidRDefault="0077562D" w:rsidP="0077562D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F147AC"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67E" w14:textId="1C956E9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F147AC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66C" w14:textId="77777777" w:rsidR="0077562D" w:rsidRPr="00F147AC" w:rsidRDefault="0077562D" w:rsidP="0077562D">
            <w:pPr>
              <w:suppressAutoHyphens/>
              <w:spacing w:after="0"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7562D" w:rsidRPr="00F147AC" w14:paraId="1140C3C1" w14:textId="5DB40BA6" w:rsidTr="0077562D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04B" w14:textId="77777777" w:rsidR="007F6511" w:rsidRPr="007F6511" w:rsidRDefault="007F6511" w:rsidP="007F6511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7F6511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dam Borkowski Engineering</w:t>
            </w:r>
          </w:p>
          <w:p w14:paraId="32D0BC9A" w14:textId="485595D9" w:rsidR="0077562D" w:rsidRPr="00F147AC" w:rsidRDefault="007F6511" w:rsidP="007F6511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E7580">
              <w:rPr>
                <w:rFonts w:ascii="Verdana" w:hAnsi="Verdana"/>
                <w:sz w:val="20"/>
                <w:szCs w:val="20"/>
              </w:rPr>
              <w:t>ul. Edmunda Kajdasza 26/32, 52-234 Wrocła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AE9" w14:textId="21F6A07E" w:rsidR="0077562D" w:rsidRPr="00F147AC" w:rsidRDefault="002C6AF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4E8" w14:textId="3999F9ED" w:rsidR="0077562D" w:rsidRPr="00F147AC" w:rsidRDefault="002C6AF2" w:rsidP="0077562D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F147A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3FD140C9" w14:textId="345D77D6" w:rsidR="00DF122D" w:rsidRDefault="00DF122D" w:rsidP="00DF122D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yrektor Wydziału Klimatu</w:t>
      </w:r>
      <w:r w:rsidR="00CE4B34">
        <w:rPr>
          <w:rFonts w:ascii="Verdana" w:eastAsia="Times New Roman" w:hAnsi="Verdana" w:cs="Times New Roman"/>
          <w:lang w:eastAsia="pl-PL"/>
        </w:rPr>
        <w:t xml:space="preserve"> i Energii</w:t>
      </w:r>
    </w:p>
    <w:p w14:paraId="46AB3518" w14:textId="0DEE36DB" w:rsidR="00A96891" w:rsidRPr="00A96891" w:rsidRDefault="00FB0830" w:rsidP="00A9689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Małgorzata Brykarz</w:t>
      </w:r>
    </w:p>
    <w:sectPr w:rsidR="00A96891" w:rsidRPr="00A96891" w:rsidSect="00002CF0">
      <w:footerReference w:type="default" r:id="rId8"/>
      <w:headerReference w:type="first" r:id="rId9"/>
      <w:footerReference w:type="first" r:id="rId10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BE9F" w14:textId="77777777" w:rsidR="00BB22D5" w:rsidRDefault="00BB22D5" w:rsidP="00BA0280">
      <w:pPr>
        <w:spacing w:after="0" w:line="240" w:lineRule="auto"/>
      </w:pPr>
      <w:r>
        <w:separator/>
      </w:r>
    </w:p>
  </w:endnote>
  <w:endnote w:type="continuationSeparator" w:id="0">
    <w:p w14:paraId="6E3F4E0A" w14:textId="77777777" w:rsidR="00BB22D5" w:rsidRDefault="00BB22D5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23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C06" w14:textId="771062B0" w:rsidR="00F268C7" w:rsidRDefault="00CB754E" w:rsidP="00F268C7">
    <w:pPr>
      <w:pStyle w:val="Stopka"/>
      <w:jc w:val="right"/>
    </w:pPr>
    <w:r w:rsidRPr="00FB5605">
      <w:rPr>
        <w:noProof/>
      </w:rPr>
      <w:drawing>
        <wp:inline distT="0" distB="0" distL="0" distR="0" wp14:anchorId="12EFE1EF" wp14:editId="4A42930E">
          <wp:extent cx="2059305" cy="755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38C4" w14:textId="77777777" w:rsidR="00BB22D5" w:rsidRDefault="00BB22D5" w:rsidP="00BA0280">
      <w:pPr>
        <w:spacing w:after="0" w:line="240" w:lineRule="auto"/>
      </w:pPr>
      <w:r>
        <w:separator/>
      </w:r>
    </w:p>
  </w:footnote>
  <w:footnote w:type="continuationSeparator" w:id="0">
    <w:p w14:paraId="625429C8" w14:textId="77777777" w:rsidR="00BB22D5" w:rsidRDefault="00BB22D5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05C" w14:textId="7EA00577" w:rsidR="005E0B6A" w:rsidRDefault="00086793" w:rsidP="005E0B6A">
    <w:pPr>
      <w:pStyle w:val="Nagwek"/>
      <w:jc w:val="right"/>
    </w:pPr>
    <w:r w:rsidRPr="008B224F">
      <w:rPr>
        <w:noProof/>
      </w:rPr>
      <w:drawing>
        <wp:inline distT="0" distB="0" distL="0" distR="0" wp14:anchorId="5BFE93C6" wp14:editId="50780259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1FA"/>
    <w:multiLevelType w:val="hybridMultilevel"/>
    <w:tmpl w:val="1A187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2CF0"/>
    <w:rsid w:val="00015C06"/>
    <w:rsid w:val="0001798B"/>
    <w:rsid w:val="00023DD4"/>
    <w:rsid w:val="000437E2"/>
    <w:rsid w:val="000567EF"/>
    <w:rsid w:val="00071B05"/>
    <w:rsid w:val="000829DC"/>
    <w:rsid w:val="00086793"/>
    <w:rsid w:val="000E7E96"/>
    <w:rsid w:val="000F1F58"/>
    <w:rsid w:val="000F63CA"/>
    <w:rsid w:val="00140526"/>
    <w:rsid w:val="001469B2"/>
    <w:rsid w:val="001635D2"/>
    <w:rsid w:val="00243682"/>
    <w:rsid w:val="00273FB9"/>
    <w:rsid w:val="002A06B3"/>
    <w:rsid w:val="002C6AF2"/>
    <w:rsid w:val="002E5C03"/>
    <w:rsid w:val="0030148B"/>
    <w:rsid w:val="003449FE"/>
    <w:rsid w:val="00353108"/>
    <w:rsid w:val="00362E8E"/>
    <w:rsid w:val="00364146"/>
    <w:rsid w:val="003648DC"/>
    <w:rsid w:val="00365345"/>
    <w:rsid w:val="00365A64"/>
    <w:rsid w:val="003676B9"/>
    <w:rsid w:val="003B11CE"/>
    <w:rsid w:val="003D319B"/>
    <w:rsid w:val="003D650F"/>
    <w:rsid w:val="00403B28"/>
    <w:rsid w:val="00421525"/>
    <w:rsid w:val="004232EE"/>
    <w:rsid w:val="00444B50"/>
    <w:rsid w:val="00446466"/>
    <w:rsid w:val="00446B9F"/>
    <w:rsid w:val="004C7B56"/>
    <w:rsid w:val="004E7580"/>
    <w:rsid w:val="0050072C"/>
    <w:rsid w:val="00542C05"/>
    <w:rsid w:val="00546E8E"/>
    <w:rsid w:val="00590B86"/>
    <w:rsid w:val="005D77A0"/>
    <w:rsid w:val="005E0B6A"/>
    <w:rsid w:val="00610744"/>
    <w:rsid w:val="006143D9"/>
    <w:rsid w:val="00630F03"/>
    <w:rsid w:val="00641DE0"/>
    <w:rsid w:val="00681DDF"/>
    <w:rsid w:val="0068737B"/>
    <w:rsid w:val="006A73E5"/>
    <w:rsid w:val="006C1090"/>
    <w:rsid w:val="006C57F9"/>
    <w:rsid w:val="006E234F"/>
    <w:rsid w:val="006F02B6"/>
    <w:rsid w:val="00710E51"/>
    <w:rsid w:val="007358AA"/>
    <w:rsid w:val="0074514C"/>
    <w:rsid w:val="007506B1"/>
    <w:rsid w:val="0077241B"/>
    <w:rsid w:val="00774AFE"/>
    <w:rsid w:val="0077562D"/>
    <w:rsid w:val="007D53E6"/>
    <w:rsid w:val="007E26F1"/>
    <w:rsid w:val="007F58AD"/>
    <w:rsid w:val="007F6511"/>
    <w:rsid w:val="008034F7"/>
    <w:rsid w:val="0083521A"/>
    <w:rsid w:val="00854F17"/>
    <w:rsid w:val="00855D4E"/>
    <w:rsid w:val="00883D44"/>
    <w:rsid w:val="008B2DA2"/>
    <w:rsid w:val="008C66F3"/>
    <w:rsid w:val="008D6D45"/>
    <w:rsid w:val="00907C1B"/>
    <w:rsid w:val="0097413A"/>
    <w:rsid w:val="009B5507"/>
    <w:rsid w:val="00A017D0"/>
    <w:rsid w:val="00A14DEC"/>
    <w:rsid w:val="00A2287D"/>
    <w:rsid w:val="00A3384A"/>
    <w:rsid w:val="00A36428"/>
    <w:rsid w:val="00A51346"/>
    <w:rsid w:val="00A94663"/>
    <w:rsid w:val="00A96891"/>
    <w:rsid w:val="00AC3265"/>
    <w:rsid w:val="00AE1705"/>
    <w:rsid w:val="00AE6986"/>
    <w:rsid w:val="00B05348"/>
    <w:rsid w:val="00B80662"/>
    <w:rsid w:val="00B856C7"/>
    <w:rsid w:val="00BA0280"/>
    <w:rsid w:val="00BA6968"/>
    <w:rsid w:val="00BB22D5"/>
    <w:rsid w:val="00BB330F"/>
    <w:rsid w:val="00C23FE3"/>
    <w:rsid w:val="00C270D8"/>
    <w:rsid w:val="00CB754E"/>
    <w:rsid w:val="00CE4B34"/>
    <w:rsid w:val="00D4432A"/>
    <w:rsid w:val="00D759B0"/>
    <w:rsid w:val="00DD73D0"/>
    <w:rsid w:val="00DF122D"/>
    <w:rsid w:val="00DF6D1D"/>
    <w:rsid w:val="00E420C4"/>
    <w:rsid w:val="00E4757B"/>
    <w:rsid w:val="00E47D42"/>
    <w:rsid w:val="00E513A6"/>
    <w:rsid w:val="00EB79AA"/>
    <w:rsid w:val="00F147AC"/>
    <w:rsid w:val="00F15EEA"/>
    <w:rsid w:val="00F268C7"/>
    <w:rsid w:val="00F438BA"/>
    <w:rsid w:val="00F74497"/>
    <w:rsid w:val="00F85782"/>
    <w:rsid w:val="00F86C41"/>
    <w:rsid w:val="00F97C15"/>
    <w:rsid w:val="00FA109B"/>
    <w:rsid w:val="00FB0830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0637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35</cp:revision>
  <cp:lastPrinted>2023-08-01T12:50:00Z</cp:lastPrinted>
  <dcterms:created xsi:type="dcterms:W3CDTF">2025-09-24T08:23:00Z</dcterms:created>
  <dcterms:modified xsi:type="dcterms:W3CDTF">2025-09-26T09:06:00Z</dcterms:modified>
</cp:coreProperties>
</file>